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73948" w14:textId="7E4EC297" w:rsidR="004142A6" w:rsidRPr="003B6CFE" w:rsidRDefault="00CC069A" w:rsidP="003B6CFE">
      <w:pPr>
        <w:pStyle w:val="berschrift1"/>
      </w:pPr>
      <w:bookmarkStart w:id="0" w:name="_Hlk165898789"/>
      <w:bookmarkEnd w:id="0"/>
      <w:r>
        <w:rPr>
          <w:noProof/>
        </w:rPr>
        <w:drawing>
          <wp:inline distT="0" distB="0" distL="0" distR="0" wp14:anchorId="62EF065A" wp14:editId="329E54D5">
            <wp:extent cx="4981575" cy="2714625"/>
            <wp:effectExtent l="0" t="0" r="9525" b="9525"/>
            <wp:docPr id="734390654" name="Grafik 1" descr="Ein Bild, das draußen, Schnee, See,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0654" name="Grafik 1" descr="Ein Bild, das draußen, Schnee, See, Wolke enthält.&#10;&#10;Automatisch generierte Beschreibung"/>
                    <pic:cNvPicPr/>
                  </pic:nvPicPr>
                  <pic:blipFill rotWithShape="1">
                    <a:blip r:embed="rId8"/>
                    <a:srcRect t="18017" r="444" b="9660"/>
                    <a:stretch/>
                  </pic:blipFill>
                  <pic:spPr bwMode="auto">
                    <a:xfrm>
                      <a:off x="0" y="0"/>
                      <a:ext cx="4981575" cy="2714625"/>
                    </a:xfrm>
                    <a:prstGeom prst="rect">
                      <a:avLst/>
                    </a:prstGeom>
                    <a:ln>
                      <a:noFill/>
                    </a:ln>
                    <a:extLst>
                      <a:ext uri="{53640926-AAD7-44D8-BBD7-CCE9431645EC}">
                        <a14:shadowObscured xmlns:a14="http://schemas.microsoft.com/office/drawing/2010/main"/>
                      </a:ext>
                    </a:extLst>
                  </pic:spPr>
                </pic:pic>
              </a:graphicData>
            </a:graphic>
          </wp:inline>
        </w:drawing>
      </w:r>
    </w:p>
    <w:p w14:paraId="797B3876" w14:textId="3139970C" w:rsidR="00DA4B96" w:rsidRPr="00CC069A" w:rsidRDefault="00CC069A" w:rsidP="00CC069A">
      <w:pPr>
        <w:pStyle w:val="berschrift1"/>
        <w:rPr>
          <w:rStyle w:val="Fett"/>
          <w:b/>
          <w:bCs w:val="0"/>
        </w:rPr>
      </w:pPr>
      <w:r>
        <w:t>Capturing</w:t>
      </w:r>
      <w:r w:rsidRPr="00CC069A">
        <w:t xml:space="preserve"> pristine audio in the most challenging places</w:t>
      </w:r>
    </w:p>
    <w:p w14:paraId="72FDCDE9" w14:textId="64207361" w:rsidR="00E566DC" w:rsidRPr="00CC069A" w:rsidRDefault="003B6CFE" w:rsidP="00DA4B96">
      <w:pPr>
        <w:rPr>
          <w:rStyle w:val="Fett"/>
        </w:rPr>
      </w:pPr>
      <w:r>
        <w:rPr>
          <w:rStyle w:val="Fett"/>
        </w:rPr>
        <w:t>A</w:t>
      </w:r>
      <w:r w:rsidRPr="00CC069A">
        <w:rPr>
          <w:rStyle w:val="Fett"/>
        </w:rPr>
        <w:t xml:space="preserve"> panel of seasoned field recordists </w:t>
      </w:r>
      <w:r>
        <w:rPr>
          <w:rStyle w:val="Fett"/>
        </w:rPr>
        <w:t xml:space="preserve">will share their sound recording adventures with participants of </w:t>
      </w:r>
      <w:r w:rsidR="00CC069A" w:rsidRPr="00CC069A">
        <w:rPr>
          <w:rStyle w:val="Fett"/>
        </w:rPr>
        <w:t>Sennheiser</w:t>
      </w:r>
      <w:r>
        <w:rPr>
          <w:rStyle w:val="Fett"/>
        </w:rPr>
        <w:t>’s</w:t>
      </w:r>
      <w:r w:rsidR="00CC069A" w:rsidRPr="00CC069A">
        <w:rPr>
          <w:rStyle w:val="Fett"/>
        </w:rPr>
        <w:t xml:space="preserve"> RF condenser microphone seminar </w:t>
      </w:r>
    </w:p>
    <w:p w14:paraId="3B794DF5" w14:textId="77777777" w:rsidR="00CC069A" w:rsidRPr="00971511" w:rsidRDefault="00CC069A" w:rsidP="00DA4B96"/>
    <w:p w14:paraId="18B13E2C" w14:textId="03C49250" w:rsidR="003B6CFE" w:rsidRPr="004F69B6" w:rsidRDefault="00E4456F" w:rsidP="003B6CFE">
      <w:pPr>
        <w:rPr>
          <w:b/>
          <w:bCs/>
          <w:lang w:val="en-US"/>
        </w:rPr>
      </w:pPr>
      <w:r w:rsidRPr="00971511">
        <w:rPr>
          <w:rStyle w:val="Fett"/>
          <w:i/>
          <w:iCs/>
        </w:rPr>
        <w:t>Wedemark</w:t>
      </w:r>
      <w:r w:rsidR="00CC069A">
        <w:rPr>
          <w:rStyle w:val="Fett"/>
          <w:i/>
          <w:iCs/>
        </w:rPr>
        <w:t>, 7 May</w:t>
      </w:r>
      <w:r w:rsidR="004142A6">
        <w:rPr>
          <w:rStyle w:val="Fett"/>
          <w:i/>
          <w:iCs/>
        </w:rPr>
        <w:t xml:space="preserve"> 2024</w:t>
      </w:r>
      <w:r w:rsidRPr="00971511">
        <w:rPr>
          <w:rStyle w:val="Fett"/>
        </w:rPr>
        <w:t xml:space="preserve"> –</w:t>
      </w:r>
      <w:r w:rsidR="00CC069A">
        <w:rPr>
          <w:rStyle w:val="ui-provider"/>
          <w:b/>
          <w:bCs/>
        </w:rPr>
        <w:t xml:space="preserve"> On May 14</w:t>
      </w:r>
      <w:r w:rsidR="00FE7F59">
        <w:rPr>
          <w:rStyle w:val="ui-provider"/>
          <w:b/>
          <w:bCs/>
        </w:rPr>
        <w:t xml:space="preserve">, some of the world’s best field recordists will </w:t>
      </w:r>
      <w:r w:rsidR="003B6CFE">
        <w:rPr>
          <w:rStyle w:val="ui-provider"/>
          <w:b/>
          <w:bCs/>
        </w:rPr>
        <w:t xml:space="preserve">take you on a virtual </w:t>
      </w:r>
      <w:r w:rsidR="00837D9E">
        <w:rPr>
          <w:rStyle w:val="ui-provider"/>
          <w:b/>
          <w:bCs/>
        </w:rPr>
        <w:t>discovery</w:t>
      </w:r>
      <w:r w:rsidR="003B6CFE">
        <w:rPr>
          <w:rStyle w:val="ui-provider"/>
          <w:b/>
          <w:bCs/>
        </w:rPr>
        <w:t xml:space="preserve"> </w:t>
      </w:r>
      <w:r w:rsidR="004F69B6">
        <w:rPr>
          <w:rStyle w:val="ui-provider"/>
          <w:b/>
          <w:bCs/>
        </w:rPr>
        <w:t xml:space="preserve">of the most amazing places to </w:t>
      </w:r>
      <w:r w:rsidR="007C5218">
        <w:rPr>
          <w:rStyle w:val="ui-provider"/>
          <w:b/>
          <w:bCs/>
        </w:rPr>
        <w:t xml:space="preserve">explore and </w:t>
      </w:r>
      <w:r w:rsidR="00A53256">
        <w:rPr>
          <w:rStyle w:val="ui-provider"/>
          <w:b/>
          <w:bCs/>
        </w:rPr>
        <w:t xml:space="preserve">to </w:t>
      </w:r>
      <w:r w:rsidR="004F69B6">
        <w:rPr>
          <w:rStyle w:val="ui-provider"/>
          <w:b/>
          <w:bCs/>
        </w:rPr>
        <w:t>record nature sounds</w:t>
      </w:r>
      <w:r w:rsidR="00DE14FE">
        <w:rPr>
          <w:rStyle w:val="ui-provider"/>
          <w:b/>
          <w:bCs/>
        </w:rPr>
        <w:t xml:space="preserve">, while one panellist will add </w:t>
      </w:r>
      <w:r w:rsidR="00837D9E">
        <w:rPr>
          <w:rStyle w:val="ui-provider"/>
          <w:b/>
          <w:bCs/>
        </w:rPr>
        <w:t>an</w:t>
      </w:r>
      <w:r w:rsidR="00DE14FE">
        <w:rPr>
          <w:rStyle w:val="ui-provider"/>
          <w:b/>
          <w:bCs/>
        </w:rPr>
        <w:t xml:space="preserve"> </w:t>
      </w:r>
      <w:r w:rsidR="001F08C4">
        <w:rPr>
          <w:rStyle w:val="ui-provider"/>
          <w:b/>
          <w:bCs/>
        </w:rPr>
        <w:t xml:space="preserve">equally fascinating </w:t>
      </w:r>
      <w:r w:rsidR="00DE14FE">
        <w:rPr>
          <w:rStyle w:val="ui-provider"/>
          <w:b/>
          <w:bCs/>
        </w:rPr>
        <w:t>orchestra</w:t>
      </w:r>
      <w:r w:rsidR="00837D9E">
        <w:rPr>
          <w:rStyle w:val="ui-provider"/>
          <w:b/>
          <w:bCs/>
        </w:rPr>
        <w:t>l</w:t>
      </w:r>
      <w:r w:rsidR="00DE14FE">
        <w:rPr>
          <w:rStyle w:val="ui-provider"/>
          <w:b/>
          <w:bCs/>
        </w:rPr>
        <w:t xml:space="preserve"> recording perspective. </w:t>
      </w:r>
      <w:r w:rsidR="004F69B6" w:rsidRPr="004F69B6">
        <w:rPr>
          <w:rStyle w:val="Fett"/>
        </w:rPr>
        <w:t xml:space="preserve">The </w:t>
      </w:r>
      <w:r w:rsidR="004F69B6">
        <w:rPr>
          <w:rStyle w:val="Fett"/>
        </w:rPr>
        <w:t xml:space="preserve">Sennheiser </w:t>
      </w:r>
      <w:r w:rsidR="007568C2">
        <w:rPr>
          <w:rStyle w:val="Fett"/>
        </w:rPr>
        <w:t>seminar</w:t>
      </w:r>
      <w:r w:rsidR="004F69B6" w:rsidRPr="004F69B6">
        <w:rPr>
          <w:rStyle w:val="Fett"/>
        </w:rPr>
        <w:t xml:space="preserve"> “Expert round table – MKH 8030” </w:t>
      </w:r>
      <w:r w:rsidR="004F69B6" w:rsidRPr="00FF7741">
        <w:rPr>
          <w:rStyle w:val="Fett"/>
        </w:rPr>
        <w:t xml:space="preserve">will give you insights into the panellists’ </w:t>
      </w:r>
      <w:r w:rsidR="00A53256" w:rsidRPr="00FF7741">
        <w:rPr>
          <w:rStyle w:val="Fett"/>
        </w:rPr>
        <w:t xml:space="preserve">best recording </w:t>
      </w:r>
      <w:r w:rsidR="004F69B6" w:rsidRPr="00FF7741">
        <w:rPr>
          <w:rStyle w:val="Fett"/>
        </w:rPr>
        <w:t>tips and tricks</w:t>
      </w:r>
      <w:r w:rsidR="00DE14FE">
        <w:rPr>
          <w:rStyle w:val="Fett"/>
        </w:rPr>
        <w:t xml:space="preserve"> and </w:t>
      </w:r>
      <w:r w:rsidR="004F69B6" w:rsidRPr="00FF7741">
        <w:rPr>
          <w:rStyle w:val="Fett"/>
        </w:rPr>
        <w:t>shine a light on a very special microphone type</w:t>
      </w:r>
      <w:r w:rsidR="00A53256">
        <w:rPr>
          <w:rStyle w:val="Fett"/>
        </w:rPr>
        <w:t xml:space="preserve">: Sennheiser’s MKH line of RF condenser microphones, including the new MKH 8030, </w:t>
      </w:r>
      <w:r w:rsidR="00837D9E">
        <w:rPr>
          <w:rStyle w:val="Fett"/>
        </w:rPr>
        <w:t xml:space="preserve">which </w:t>
      </w:r>
      <w:r w:rsidR="004F69B6" w:rsidRPr="00FF7741">
        <w:rPr>
          <w:rStyle w:val="Fett"/>
        </w:rPr>
        <w:t>impress with fine</w:t>
      </w:r>
      <w:r w:rsidR="00DE14FE">
        <w:rPr>
          <w:rStyle w:val="Fett"/>
        </w:rPr>
        <w:t xml:space="preserve"> </w:t>
      </w:r>
      <w:r w:rsidR="004F69B6" w:rsidRPr="00FF7741">
        <w:rPr>
          <w:rStyle w:val="Fett"/>
        </w:rPr>
        <w:t>resolution recordings and climate-proof ruggedness alike</w:t>
      </w:r>
      <w:r w:rsidR="00A53256">
        <w:rPr>
          <w:rStyle w:val="Fett"/>
        </w:rPr>
        <w:t>.</w:t>
      </w:r>
      <w:r w:rsidR="00DE14FE">
        <w:rPr>
          <w:rStyle w:val="Fett"/>
        </w:rPr>
        <w:t xml:space="preserve"> </w:t>
      </w:r>
      <w:r w:rsidR="003B6CFE" w:rsidRPr="003B6CFE">
        <w:rPr>
          <w:b/>
          <w:bCs/>
        </w:rPr>
        <w:t xml:space="preserve">To register for this fascinating panel, click </w:t>
      </w:r>
      <w:hyperlink r:id="rId9" w:history="1">
        <w:r w:rsidR="00DE14FE" w:rsidRPr="00DE14FE">
          <w:rPr>
            <w:rStyle w:val="Hyperlink"/>
            <w:b/>
            <w:bCs/>
            <w:color w:val="0095D5" w:themeColor="accent1"/>
          </w:rPr>
          <w:t>here</w:t>
        </w:r>
      </w:hyperlink>
      <w:r w:rsidR="00DE14FE">
        <w:rPr>
          <w:b/>
          <w:bCs/>
        </w:rPr>
        <w:t>.</w:t>
      </w:r>
      <w:r w:rsidR="004F69B6" w:rsidRPr="004F69B6">
        <w:rPr>
          <w:b/>
          <w:bCs/>
        </w:rPr>
        <w:t xml:space="preserve"> The virtual</w:t>
      </w:r>
      <w:r w:rsidR="004F69B6">
        <w:rPr>
          <w:b/>
          <w:bCs/>
        </w:rPr>
        <w:t>, interactive</w:t>
      </w:r>
      <w:r w:rsidR="004F69B6" w:rsidRPr="004F69B6">
        <w:rPr>
          <w:b/>
          <w:bCs/>
        </w:rPr>
        <w:t xml:space="preserve"> event takes place </w:t>
      </w:r>
      <w:r w:rsidR="00DE14FE">
        <w:rPr>
          <w:b/>
          <w:bCs/>
        </w:rPr>
        <w:t xml:space="preserve">on May 14 </w:t>
      </w:r>
      <w:r w:rsidR="004F69B6">
        <w:rPr>
          <w:b/>
          <w:bCs/>
        </w:rPr>
        <w:t>from</w:t>
      </w:r>
      <w:r w:rsidR="004F69B6" w:rsidRPr="004F69B6">
        <w:rPr>
          <w:b/>
          <w:bCs/>
        </w:rPr>
        <w:t xml:space="preserve"> 6 pm </w:t>
      </w:r>
      <w:r w:rsidR="004F69B6">
        <w:rPr>
          <w:b/>
          <w:bCs/>
        </w:rPr>
        <w:t xml:space="preserve">to 7 pm </w:t>
      </w:r>
      <w:r w:rsidR="004F69B6" w:rsidRPr="004F69B6">
        <w:rPr>
          <w:b/>
          <w:bCs/>
        </w:rPr>
        <w:t>London time (</w:t>
      </w:r>
      <w:r w:rsidR="004F69B6">
        <w:rPr>
          <w:b/>
          <w:bCs/>
        </w:rPr>
        <w:t xml:space="preserve">5-6 pm GMT) and will leave enough room for your questions. </w:t>
      </w:r>
      <w:r w:rsidR="00A53256">
        <w:rPr>
          <w:b/>
          <w:bCs/>
        </w:rPr>
        <w:t xml:space="preserve"> </w:t>
      </w:r>
    </w:p>
    <w:p w14:paraId="3353C448" w14:textId="77777777" w:rsidR="00210684" w:rsidRDefault="00210684" w:rsidP="00210684">
      <w:pPr>
        <w:rPr>
          <w:rStyle w:val="Fett"/>
          <w:b w:val="0"/>
          <w:bCs w:val="0"/>
        </w:rPr>
      </w:pPr>
    </w:p>
    <w:p w14:paraId="351D337C" w14:textId="6E6DE38D" w:rsidR="00FF7741" w:rsidRDefault="00FF7741" w:rsidP="00210684">
      <w:pPr>
        <w:rPr>
          <w:rStyle w:val="Fett"/>
          <w:b w:val="0"/>
          <w:bCs w:val="0"/>
        </w:rPr>
      </w:pPr>
      <w:r>
        <w:rPr>
          <w:noProof/>
        </w:rPr>
        <w:drawing>
          <wp:inline distT="0" distB="0" distL="0" distR="0" wp14:anchorId="08BF7D9B" wp14:editId="68640680">
            <wp:extent cx="5003800" cy="972820"/>
            <wp:effectExtent l="0" t="0" r="6350" b="0"/>
            <wp:docPr id="726649597" name="Grafik 1" descr="Ein Bild, das Mann, Menschliches Gesicht, Collage, B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49597" name="Grafik 1" descr="Ein Bild, das Mann, Menschliches Gesicht, Collage, Bart enthält.&#10;&#10;Automatisch generierte Beschreibung"/>
                    <pic:cNvPicPr/>
                  </pic:nvPicPr>
                  <pic:blipFill>
                    <a:blip r:embed="rId10"/>
                    <a:stretch>
                      <a:fillRect/>
                    </a:stretch>
                  </pic:blipFill>
                  <pic:spPr>
                    <a:xfrm>
                      <a:off x="0" y="0"/>
                      <a:ext cx="5003800" cy="972820"/>
                    </a:xfrm>
                    <a:prstGeom prst="rect">
                      <a:avLst/>
                    </a:prstGeom>
                  </pic:spPr>
                </pic:pic>
              </a:graphicData>
            </a:graphic>
          </wp:inline>
        </w:drawing>
      </w:r>
    </w:p>
    <w:p w14:paraId="39549C86" w14:textId="075DC323" w:rsidR="00FF7741" w:rsidRDefault="00691F81" w:rsidP="00691F81">
      <w:pPr>
        <w:pStyle w:val="Beschriftung"/>
        <w:rPr>
          <w:rStyle w:val="Fett"/>
          <w:b w:val="0"/>
          <w:bCs w:val="0"/>
        </w:rPr>
      </w:pPr>
      <w:r>
        <w:rPr>
          <w:rStyle w:val="Fett"/>
          <w:b w:val="0"/>
          <w:bCs w:val="0"/>
        </w:rPr>
        <w:t xml:space="preserve">The panellists (l/r): </w:t>
      </w:r>
      <w:r w:rsidR="001F08C4">
        <w:rPr>
          <w:rStyle w:val="Fett"/>
          <w:b w:val="0"/>
          <w:bCs w:val="0"/>
        </w:rPr>
        <w:t xml:space="preserve">Henrik Oppermann, Tom </w:t>
      </w:r>
      <w:proofErr w:type="spellStart"/>
      <w:r w:rsidR="001F08C4">
        <w:rPr>
          <w:rStyle w:val="Fett"/>
          <w:b w:val="0"/>
          <w:bCs w:val="0"/>
        </w:rPr>
        <w:t>Martienssen</w:t>
      </w:r>
      <w:proofErr w:type="spellEnd"/>
      <w:r w:rsidR="001F08C4">
        <w:rPr>
          <w:rStyle w:val="Fett"/>
          <w:b w:val="0"/>
          <w:bCs w:val="0"/>
        </w:rPr>
        <w:t>, Thomas Beverly, George Vlad, and Simon Charles</w:t>
      </w:r>
    </w:p>
    <w:p w14:paraId="30C8388E" w14:textId="77777777" w:rsidR="00DE14FE" w:rsidRPr="00DE14FE" w:rsidRDefault="00DE14FE" w:rsidP="00DE14FE"/>
    <w:p w14:paraId="10F83E4F" w14:textId="77777777" w:rsidR="007C5218" w:rsidRDefault="007C5218">
      <w:pPr>
        <w:spacing w:after="200" w:line="276" w:lineRule="auto"/>
        <w:rPr>
          <w:b/>
          <w:bCs/>
        </w:rPr>
      </w:pPr>
      <w:r>
        <w:rPr>
          <w:b/>
          <w:bCs/>
        </w:rPr>
        <w:br w:type="page"/>
      </w:r>
    </w:p>
    <w:p w14:paraId="55C8707D" w14:textId="72DC8571" w:rsidR="00FE7F59" w:rsidRPr="00DE14FE" w:rsidRDefault="00DE14FE" w:rsidP="00FE7F59">
      <w:pPr>
        <w:rPr>
          <w:b/>
          <w:bCs/>
        </w:rPr>
      </w:pPr>
      <w:r w:rsidRPr="00DE14FE">
        <w:rPr>
          <w:b/>
          <w:bCs/>
        </w:rPr>
        <w:lastRenderedPageBreak/>
        <w:t>From the orchestra pit to the rainforest – more about the panellists</w:t>
      </w:r>
    </w:p>
    <w:p w14:paraId="0B251A8F" w14:textId="7461C1EB" w:rsidR="00DE14FE" w:rsidRDefault="00703BCD" w:rsidP="00DE14FE">
      <w:r>
        <w:t>Hosted by Tim Moore, Sennheiser Relationship Management, the expert panel will comprise:</w:t>
      </w:r>
    </w:p>
    <w:p w14:paraId="4270C1D6" w14:textId="77777777" w:rsidR="00703BCD" w:rsidRDefault="00703BCD" w:rsidP="00DE14FE"/>
    <w:p w14:paraId="7F57A433" w14:textId="5AFE0446" w:rsidR="001F08C4" w:rsidRPr="00DE14FE" w:rsidRDefault="001F08C4" w:rsidP="001F08C4">
      <w:pPr>
        <w:rPr>
          <w:lang w:val="de-DE" w:eastAsia="de-DE"/>
        </w:rPr>
      </w:pPr>
      <w:r w:rsidRPr="00DE14FE">
        <w:rPr>
          <w:b/>
          <w:bCs/>
          <w:lang w:val="en-US" w:eastAsia="de-DE"/>
        </w:rPr>
        <w:t>Henrik Oppermann</w:t>
      </w:r>
      <w:r w:rsidRPr="00DE14FE">
        <w:rPr>
          <w:lang w:val="en-US" w:eastAsia="de-DE"/>
        </w:rPr>
        <w:t xml:space="preserve">, M.Mus., is a 3D immersive audio specialist with over 15 years of experience in crafting soundscapes for </w:t>
      </w:r>
      <w:r w:rsidR="00BB6FF9">
        <w:rPr>
          <w:lang w:val="en-US" w:eastAsia="de-DE"/>
        </w:rPr>
        <w:t xml:space="preserve">feature </w:t>
      </w:r>
      <w:r w:rsidRPr="00DE14FE">
        <w:rPr>
          <w:lang w:val="en-US" w:eastAsia="de-DE"/>
        </w:rPr>
        <w:t>film</w:t>
      </w:r>
      <w:r>
        <w:rPr>
          <w:lang w:val="en-US" w:eastAsia="de-DE"/>
        </w:rPr>
        <w:t>s</w:t>
      </w:r>
      <w:r w:rsidRPr="00DE14FE">
        <w:rPr>
          <w:lang w:val="en-US" w:eastAsia="de-DE"/>
        </w:rPr>
        <w:t xml:space="preserve">, </w:t>
      </w:r>
      <w:r w:rsidR="00C8689C">
        <w:rPr>
          <w:lang w:val="en-US" w:eastAsia="de-DE"/>
        </w:rPr>
        <w:t>commercials</w:t>
      </w:r>
      <w:r w:rsidRPr="00DE14FE">
        <w:rPr>
          <w:lang w:val="en-US" w:eastAsia="de-DE"/>
        </w:rPr>
        <w:t xml:space="preserve">, and immersive installations. As the founder of </w:t>
      </w:r>
      <w:r>
        <w:rPr>
          <w:lang w:val="en-US" w:eastAsia="de-DE"/>
        </w:rPr>
        <w:t>“</w:t>
      </w:r>
      <w:proofErr w:type="spellStart"/>
      <w:r w:rsidRPr="00DE14FE">
        <w:rPr>
          <w:lang w:val="en-US" w:eastAsia="de-DE"/>
        </w:rPr>
        <w:t>Schallgeber</w:t>
      </w:r>
      <w:proofErr w:type="spellEnd"/>
      <w:r>
        <w:rPr>
          <w:lang w:val="en-US" w:eastAsia="de-DE"/>
        </w:rPr>
        <w:t>”</w:t>
      </w:r>
      <w:r w:rsidRPr="00DE14FE">
        <w:rPr>
          <w:lang w:val="en-US" w:eastAsia="de-DE"/>
        </w:rPr>
        <w:t xml:space="preserve">, Henrik has been at the forefront of immersive audio since 2011, driving innovation and setting industry </w:t>
      </w:r>
      <w:r w:rsidRPr="00963EA6">
        <w:rPr>
          <w:lang w:val="en-US" w:eastAsia="de-DE"/>
        </w:rPr>
        <w:t>standards. His pioneering work spans roles such as the former Head of Sound for AMBEO at Sennheiser and currently as the Artistic Partner for Immersive Experiences at the Mahler Chamber Orchestra.</w:t>
      </w:r>
      <w:r w:rsidRPr="00DE14FE">
        <w:rPr>
          <w:lang w:val="en-US" w:eastAsia="de-DE"/>
        </w:rPr>
        <w:t xml:space="preserve"> Henrik</w:t>
      </w:r>
      <w:r w:rsidR="00BB6FF9">
        <w:rPr>
          <w:lang w:val="en-US" w:eastAsia="de-DE"/>
        </w:rPr>
        <w:t>’</w:t>
      </w:r>
      <w:r w:rsidRPr="00DE14FE">
        <w:rPr>
          <w:lang w:val="en-US" w:eastAsia="de-DE"/>
        </w:rPr>
        <w:t>s extensive portfolio includes contributions to hundreds of virtual reality projects, in which he has captured 3D audio in diverse and challenging environments worldwide. An innovator in his field, he develops hardware and software for VR audio collaborations, continually pushing the boundaries to enhance immersive sound experiences.</w:t>
      </w:r>
    </w:p>
    <w:p w14:paraId="5ECC07BC" w14:textId="77777777" w:rsidR="001F08C4" w:rsidRDefault="001F08C4" w:rsidP="00DE14FE"/>
    <w:p w14:paraId="57E38144" w14:textId="2F428847" w:rsidR="001F08C4" w:rsidRDefault="001F08C4" w:rsidP="00DE14FE">
      <w:pPr>
        <w:rPr>
          <w:lang w:val="de-DE" w:eastAsia="de-DE"/>
        </w:rPr>
      </w:pPr>
      <w:r w:rsidRPr="00DE14FE">
        <w:rPr>
          <w:b/>
          <w:bCs/>
          <w:lang w:val="en-US" w:eastAsia="de-DE"/>
        </w:rPr>
        <w:t xml:space="preserve">Tom </w:t>
      </w:r>
      <w:proofErr w:type="spellStart"/>
      <w:r w:rsidRPr="00DE14FE">
        <w:rPr>
          <w:b/>
          <w:bCs/>
          <w:lang w:val="en-US" w:eastAsia="de-DE"/>
        </w:rPr>
        <w:t>Martienssen</w:t>
      </w:r>
      <w:proofErr w:type="spellEnd"/>
      <w:r w:rsidRPr="00DE14FE">
        <w:rPr>
          <w:lang w:val="en-US" w:eastAsia="de-DE"/>
        </w:rPr>
        <w:t xml:space="preserve"> is an Emmy-winning director and cinematographer. He has filmed in over 50 countries from Afghanistan to Bolivia, New Zealand to Patagonia. His passion for storytelling began when he was working with the Medical Emergency Response Team in Afghanistan. His writing from that time led to a career as a BBC World Affairs Unit journalist. During his time at </w:t>
      </w:r>
      <w:r w:rsidR="00837D9E">
        <w:rPr>
          <w:lang w:val="en-US" w:eastAsia="de-DE"/>
        </w:rPr>
        <w:t xml:space="preserve">the </w:t>
      </w:r>
      <w:r w:rsidRPr="00DE14FE">
        <w:rPr>
          <w:lang w:val="en-US" w:eastAsia="de-DE"/>
        </w:rPr>
        <w:t>BBC</w:t>
      </w:r>
      <w:r w:rsidR="00837D9E">
        <w:rPr>
          <w:lang w:val="en-US" w:eastAsia="de-DE"/>
        </w:rPr>
        <w:t>,</w:t>
      </w:r>
      <w:r w:rsidRPr="00DE14FE">
        <w:rPr>
          <w:lang w:val="en-US" w:eastAsia="de-DE"/>
        </w:rPr>
        <w:t xml:space="preserve"> Tom covered and survived the 2015 </w:t>
      </w:r>
      <w:r w:rsidR="00837D9E">
        <w:rPr>
          <w:lang w:val="en-US" w:eastAsia="de-DE"/>
        </w:rPr>
        <w:t>e</w:t>
      </w:r>
      <w:r w:rsidRPr="00DE14FE">
        <w:rPr>
          <w:lang w:val="en-US" w:eastAsia="de-DE"/>
        </w:rPr>
        <w:t>arthquake in Nepal and worked undercover in the Middle</w:t>
      </w:r>
      <w:r w:rsidR="00837D9E">
        <w:rPr>
          <w:lang w:val="en-US" w:eastAsia="de-DE"/>
        </w:rPr>
        <w:t xml:space="preserve"> </w:t>
      </w:r>
      <w:r w:rsidRPr="00DE14FE">
        <w:rPr>
          <w:lang w:val="en-US" w:eastAsia="de-DE"/>
        </w:rPr>
        <w:t xml:space="preserve">East to report on ISIS. Tom’s passion for in-depth reporting </w:t>
      </w:r>
      <w:r w:rsidR="00837D9E">
        <w:rPr>
          <w:lang w:val="en-US" w:eastAsia="de-DE"/>
        </w:rPr>
        <w:t>made for</w:t>
      </w:r>
      <w:r w:rsidRPr="00DE14FE">
        <w:rPr>
          <w:lang w:val="en-US" w:eastAsia="de-DE"/>
        </w:rPr>
        <w:t xml:space="preserve"> a natural transition to documentaries.</w:t>
      </w:r>
      <w:r w:rsidR="00C8689C">
        <w:rPr>
          <w:lang w:val="en-US" w:eastAsia="de-DE"/>
        </w:rPr>
        <w:t xml:space="preserve"> </w:t>
      </w:r>
    </w:p>
    <w:p w14:paraId="5E1E0143" w14:textId="77777777" w:rsidR="001F08C4" w:rsidRDefault="001F08C4" w:rsidP="00DE14FE"/>
    <w:p w14:paraId="24DD6128" w14:textId="5BE50842" w:rsidR="00C8689C" w:rsidRPr="00DE14FE" w:rsidRDefault="00C8689C" w:rsidP="00C8689C">
      <w:pPr>
        <w:rPr>
          <w:lang w:val="de-DE" w:eastAsia="de-DE"/>
        </w:rPr>
      </w:pPr>
      <w:r w:rsidRPr="00DE14FE">
        <w:rPr>
          <w:b/>
          <w:bCs/>
          <w:lang w:val="en-US" w:eastAsia="de-DE"/>
        </w:rPr>
        <w:t>Thomas Rex Beverly</w:t>
      </w:r>
      <w:r w:rsidRPr="00DE14FE">
        <w:rPr>
          <w:lang w:val="en-US" w:eastAsia="de-DE"/>
        </w:rPr>
        <w:t>’s 90 plus nature sound libraries have been used extensively in the world of television, games, apps, museum exhibits and on high-profile film productions such as CODA, The Last of Us, Jack Ryan, Star Trek: Picard, Yellowstone, and Frozen II. As a nature sound recordist and composer with over ten years of experience, Beverly explores our evolving planet through sound. Through his field recordings, music, and sound art, he inspires listeners and hopes to help preserve the precious natural landscapes and their breath-taking soundscapes for future generations.</w:t>
      </w:r>
    </w:p>
    <w:p w14:paraId="28897D19" w14:textId="77777777" w:rsidR="00C8689C" w:rsidRDefault="00C8689C" w:rsidP="00DE14FE"/>
    <w:p w14:paraId="5C3AE1D3" w14:textId="1DEAC50C" w:rsidR="00DE14FE" w:rsidRPr="00DE14FE" w:rsidRDefault="00DE14FE" w:rsidP="00DE14FE">
      <w:pPr>
        <w:rPr>
          <w:lang w:val="de-DE" w:eastAsia="de-DE"/>
        </w:rPr>
      </w:pPr>
      <w:r w:rsidRPr="00DE14FE">
        <w:rPr>
          <w:b/>
          <w:bCs/>
          <w:lang w:val="en-US" w:eastAsia="de-DE"/>
        </w:rPr>
        <w:t>George Vlad</w:t>
      </w:r>
      <w:r w:rsidRPr="00DE14FE">
        <w:rPr>
          <w:lang w:val="en-US" w:eastAsia="de-DE"/>
        </w:rPr>
        <w:t xml:space="preserve"> is a sound recordist and expedition leader with more than 15 years of experience</w:t>
      </w:r>
      <w:r w:rsidR="00C8689C">
        <w:rPr>
          <w:lang w:val="en-US" w:eastAsia="de-DE"/>
        </w:rPr>
        <w:t xml:space="preserve"> in</w:t>
      </w:r>
      <w:r w:rsidRPr="00DE14FE">
        <w:rPr>
          <w:lang w:val="en-US" w:eastAsia="de-DE"/>
        </w:rPr>
        <w:t xml:space="preserve"> recording the sounds of nature and wildlife. He has worked on many projects including Dune </w:t>
      </w:r>
      <w:r w:rsidR="00C8689C">
        <w:rPr>
          <w:lang w:val="en-US" w:eastAsia="de-DE"/>
        </w:rPr>
        <w:t>P</w:t>
      </w:r>
      <w:r w:rsidRPr="00DE14FE">
        <w:rPr>
          <w:lang w:val="en-US" w:eastAsia="de-DE"/>
        </w:rPr>
        <w:t>art 2, Mufasa</w:t>
      </w:r>
      <w:r w:rsidR="00C8689C">
        <w:rPr>
          <w:lang w:val="en-US" w:eastAsia="de-DE"/>
        </w:rPr>
        <w:t xml:space="preserve">, </w:t>
      </w:r>
      <w:r w:rsidRPr="00DE14FE">
        <w:rPr>
          <w:lang w:val="en-US" w:eastAsia="de-DE"/>
        </w:rPr>
        <w:t>the Lion King and Horizon Forbidden West. George travels extensively to remote parts of the world so that he can record and document the last remaining wild places on Earth.</w:t>
      </w:r>
    </w:p>
    <w:p w14:paraId="59F648AC" w14:textId="52962776" w:rsidR="00DE14FE" w:rsidRPr="00DE14FE" w:rsidRDefault="00DE14FE" w:rsidP="00DE14FE">
      <w:pPr>
        <w:rPr>
          <w:lang w:val="de-DE" w:eastAsia="de-DE"/>
        </w:rPr>
      </w:pPr>
    </w:p>
    <w:p w14:paraId="118B98B7" w14:textId="26DFF14D" w:rsidR="00DE14FE" w:rsidRPr="00DE14FE" w:rsidRDefault="00DE14FE" w:rsidP="00DE14FE">
      <w:pPr>
        <w:rPr>
          <w:lang w:val="de-DE" w:eastAsia="de-DE"/>
        </w:rPr>
      </w:pPr>
      <w:r w:rsidRPr="00DE14FE">
        <w:rPr>
          <w:b/>
          <w:bCs/>
          <w:lang w:val="en-US" w:eastAsia="de-DE"/>
        </w:rPr>
        <w:t>Simon Charles</w:t>
      </w:r>
      <w:r w:rsidRPr="00DE14FE">
        <w:rPr>
          <w:lang w:val="en-US" w:eastAsia="de-DE"/>
        </w:rPr>
        <w:t xml:space="preserve"> is a highly skilled professional sound specialist for film, television, documentary, commercials, and corporate productions</w:t>
      </w:r>
      <w:r w:rsidR="00C8689C">
        <w:rPr>
          <w:lang w:val="en-US" w:eastAsia="de-DE"/>
        </w:rPr>
        <w:t xml:space="preserve"> who </w:t>
      </w:r>
      <w:r w:rsidRPr="00DE14FE">
        <w:rPr>
          <w:lang w:val="en-US" w:eastAsia="de-DE"/>
        </w:rPr>
        <w:t>deliver</w:t>
      </w:r>
      <w:r w:rsidR="00C8689C">
        <w:rPr>
          <w:lang w:val="en-US" w:eastAsia="de-DE"/>
        </w:rPr>
        <w:t>s</w:t>
      </w:r>
      <w:r w:rsidRPr="00DE14FE">
        <w:rPr>
          <w:lang w:val="en-US" w:eastAsia="de-DE"/>
        </w:rPr>
        <w:t xml:space="preserve"> exceptional sound quality in any location, whether it</w:t>
      </w:r>
      <w:r w:rsidR="00C8689C">
        <w:rPr>
          <w:lang w:val="en-US" w:eastAsia="de-DE"/>
        </w:rPr>
        <w:t>’</w:t>
      </w:r>
      <w:r w:rsidRPr="00DE14FE">
        <w:rPr>
          <w:lang w:val="en-US" w:eastAsia="de-DE"/>
        </w:rPr>
        <w:t xml:space="preserve">s a studio or a challenging </w:t>
      </w:r>
      <w:r w:rsidR="00C8689C">
        <w:rPr>
          <w:lang w:val="en-US" w:eastAsia="de-DE"/>
        </w:rPr>
        <w:t xml:space="preserve">outdoor </w:t>
      </w:r>
      <w:r w:rsidRPr="00DE14FE">
        <w:rPr>
          <w:lang w:val="en-US" w:eastAsia="de-DE"/>
        </w:rPr>
        <w:t>environment. With advanced knowledge of digital recording techniques, microphone placement, signal flow, and audio troubleshooting, Simon ensures the capture of the best possible audio in any situation.</w:t>
      </w:r>
    </w:p>
    <w:p w14:paraId="365D091E" w14:textId="77777777" w:rsidR="00DE14FE" w:rsidRDefault="00DE14FE" w:rsidP="00FE7F59"/>
    <w:p w14:paraId="1282E6AF" w14:textId="77777777" w:rsidR="00A53256" w:rsidRDefault="00A53256" w:rsidP="00FE7F59"/>
    <w:p w14:paraId="37B558B0" w14:textId="204230A3" w:rsidR="00C8689C" w:rsidRPr="00C8689C" w:rsidRDefault="00C8689C" w:rsidP="00FE7F59">
      <w:pPr>
        <w:rPr>
          <w:b/>
          <w:bCs/>
        </w:rPr>
      </w:pPr>
      <w:r w:rsidRPr="00C8689C">
        <w:rPr>
          <w:rStyle w:val="Fett"/>
          <w:b w:val="0"/>
          <w:bCs w:val="0"/>
        </w:rPr>
        <w:t xml:space="preserve">“Expert round table – MKH 8030” on May 14, 6-7 pm London time: </w:t>
      </w:r>
      <w:r>
        <w:rPr>
          <w:rStyle w:val="Fett"/>
          <w:b w:val="0"/>
          <w:bCs w:val="0"/>
        </w:rPr>
        <w:t xml:space="preserve">Please register </w:t>
      </w:r>
      <w:hyperlink r:id="rId11" w:history="1">
        <w:r w:rsidRPr="00C8689C">
          <w:rPr>
            <w:rStyle w:val="Hyperlink"/>
            <w:color w:val="0095D5" w:themeColor="accent1"/>
          </w:rPr>
          <w:t>here</w:t>
        </w:r>
      </w:hyperlink>
      <w:r w:rsidR="00AE63D1" w:rsidRPr="00AE63D1">
        <w:t>.</w:t>
      </w:r>
    </w:p>
    <w:p w14:paraId="1647ECD4" w14:textId="2DDD4216" w:rsidR="003B2A9A" w:rsidRDefault="003B2A9A" w:rsidP="00FE7F59">
      <w:r>
        <w:t xml:space="preserve">For your social media channel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B2A9A" w14:paraId="18B61AC9" w14:textId="77777777" w:rsidTr="003B2A9A">
        <w:tc>
          <w:tcPr>
            <w:tcW w:w="3935" w:type="dxa"/>
          </w:tcPr>
          <w:p w14:paraId="7DDE6A8B" w14:textId="79A0E010" w:rsidR="003B2A9A" w:rsidRDefault="003B2A9A" w:rsidP="00FE7F59">
            <w:r>
              <w:rPr>
                <w:noProof/>
              </w:rPr>
              <w:drawing>
                <wp:inline distT="0" distB="0" distL="0" distR="0" wp14:anchorId="2BC0AEF0" wp14:editId="2DD854B6">
                  <wp:extent cx="2110154" cy="2110154"/>
                  <wp:effectExtent l="0" t="0" r="4445" b="4445"/>
                  <wp:docPr id="1306203985" name="Grafik 4" descr="Ein Bild, das Text, Menschliches Gesicht,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3985" name="Grafik 4" descr="Ein Bild, das Text, Menschliches Gesicht, Mann, Kleidung enthält.&#10;&#10;Automatisch generierte Beschreibung"/>
                          <pic:cNvPicPr/>
                        </pic:nvPicPr>
                        <pic:blipFill>
                          <a:blip r:embed="rId12"/>
                          <a:stretch>
                            <a:fillRect/>
                          </a:stretch>
                        </pic:blipFill>
                        <pic:spPr>
                          <a:xfrm>
                            <a:off x="0" y="0"/>
                            <a:ext cx="2121275" cy="2121275"/>
                          </a:xfrm>
                          <a:prstGeom prst="rect">
                            <a:avLst/>
                          </a:prstGeom>
                        </pic:spPr>
                      </pic:pic>
                    </a:graphicData>
                  </a:graphic>
                </wp:inline>
              </w:drawing>
            </w:r>
          </w:p>
        </w:tc>
        <w:tc>
          <w:tcPr>
            <w:tcW w:w="3935" w:type="dxa"/>
          </w:tcPr>
          <w:p w14:paraId="58AA4F6E" w14:textId="485D6256" w:rsidR="003B2A9A" w:rsidRDefault="003B2A9A" w:rsidP="00FE7F59">
            <w:r>
              <w:rPr>
                <w:noProof/>
              </w:rPr>
              <w:drawing>
                <wp:inline distT="0" distB="0" distL="0" distR="0" wp14:anchorId="41924D6A" wp14:editId="0670677E">
                  <wp:extent cx="1189850" cy="2115178"/>
                  <wp:effectExtent l="0" t="0" r="0" b="0"/>
                  <wp:docPr id="1690689627" name="Grafik 6" descr="Ein Bild, das Text, Menschliches Gesicht,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9627" name="Grafik 6" descr="Ein Bild, das Text, Menschliches Gesicht, Person, Kleidung enthält.&#10;&#10;Automatisch generierte Beschreibung"/>
                          <pic:cNvPicPr/>
                        </pic:nvPicPr>
                        <pic:blipFill>
                          <a:blip r:embed="rId13"/>
                          <a:stretch>
                            <a:fillRect/>
                          </a:stretch>
                        </pic:blipFill>
                        <pic:spPr>
                          <a:xfrm>
                            <a:off x="0" y="0"/>
                            <a:ext cx="1215535" cy="2160837"/>
                          </a:xfrm>
                          <a:prstGeom prst="rect">
                            <a:avLst/>
                          </a:prstGeom>
                        </pic:spPr>
                      </pic:pic>
                    </a:graphicData>
                  </a:graphic>
                </wp:inline>
              </w:drawing>
            </w:r>
          </w:p>
        </w:tc>
      </w:tr>
    </w:tbl>
    <w:p w14:paraId="483CC884" w14:textId="298E0AC8" w:rsidR="003B2A9A" w:rsidRDefault="003B2A9A" w:rsidP="00FE7F59"/>
    <w:p w14:paraId="18F50D3D" w14:textId="22BA4171" w:rsidR="009A0988" w:rsidRDefault="009A0988" w:rsidP="00FE7F59">
      <w:r>
        <w:t xml:space="preserve">All images accompanying this media release can be downloaded </w:t>
      </w:r>
      <w:hyperlink r:id="rId14" w:history="1">
        <w:r w:rsidRPr="007568C2">
          <w:rPr>
            <w:rStyle w:val="Hyperlink"/>
            <w:color w:val="0095D5" w:themeColor="accent1"/>
          </w:rPr>
          <w:t>here</w:t>
        </w:r>
      </w:hyperlink>
      <w:r>
        <w:t>.</w:t>
      </w:r>
    </w:p>
    <w:p w14:paraId="4A2138FA" w14:textId="77777777" w:rsidR="00C8689C" w:rsidRPr="00FE7F59" w:rsidRDefault="00C8689C" w:rsidP="00FE7F59"/>
    <w:p w14:paraId="7A7D7843" w14:textId="77777777" w:rsidR="001E5F7D" w:rsidRPr="00971511" w:rsidRDefault="001E5F7D" w:rsidP="001E5F7D">
      <w:pPr>
        <w:spacing w:line="240" w:lineRule="auto"/>
        <w:rPr>
          <w:b/>
          <w:bCs/>
        </w:rPr>
      </w:pPr>
      <w:bookmarkStart w:id="1"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03001C97" w:rsidR="001E5F7D" w:rsidRPr="00AE63D1" w:rsidRDefault="00A31332" w:rsidP="001E5F7D">
      <w:pPr>
        <w:spacing w:line="240" w:lineRule="auto"/>
        <w:rPr>
          <w:color w:val="0095D5" w:themeColor="accent1"/>
          <w:szCs w:val="18"/>
        </w:rPr>
      </w:pPr>
      <w:hyperlink r:id="rId15" w:history="1">
        <w:r w:rsidR="00DE14FE" w:rsidRPr="00AE63D1">
          <w:rPr>
            <w:rStyle w:val="Hyperlink"/>
            <w:color w:val="0095D5" w:themeColor="accent1"/>
            <w:szCs w:val="18"/>
            <w:u w:val="none"/>
          </w:rPr>
          <w:t>www.sennheiser.com</w:t>
        </w:r>
      </w:hyperlink>
      <w:r w:rsidR="001E5F7D" w:rsidRPr="00AE63D1">
        <w:rPr>
          <w:color w:val="0095D5" w:themeColor="accent1"/>
          <w:szCs w:val="18"/>
        </w:rPr>
        <w:t xml:space="preserve"> </w:t>
      </w:r>
    </w:p>
    <w:p w14:paraId="5A2B6DA4" w14:textId="77777777" w:rsidR="001E5F7D" w:rsidRPr="00971511" w:rsidRDefault="00A31332" w:rsidP="001E5F7D">
      <w:pPr>
        <w:spacing w:line="240" w:lineRule="auto"/>
        <w:rPr>
          <w:color w:val="0095D5" w:themeColor="accent1"/>
          <w:szCs w:val="18"/>
        </w:rPr>
      </w:pPr>
      <w:hyperlink r:id="rId16" w:history="1">
        <w:r w:rsidR="001E5F7D" w:rsidRPr="00971511">
          <w:rPr>
            <w:rStyle w:val="Hyperlink"/>
            <w:color w:val="0095D5" w:themeColor="accent1"/>
            <w:szCs w:val="18"/>
            <w:u w:val="none"/>
          </w:rPr>
          <w:t>www.sennheiser-hearing.com</w:t>
        </w:r>
      </w:hyperlink>
    </w:p>
    <w:bookmarkEnd w:id="1"/>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8F3167B-656F-4893-893C-4202B8747DC3}"/>
    <w:embedBold r:id="rId2" w:fontKey="{D2A1B8D7-567C-4773-85A5-53C5A08B0CF0}"/>
    <w:embedItalic r:id="rId3" w:fontKey="{0F283C64-A7C4-4485-B358-842FC0E1D0A5}"/>
    <w:embedBoldItalic r:id="rId4" w:fontKey="{B5046EF6-58BE-42B5-983F-F52485BBA3DF}"/>
  </w:font>
  <w:font w:name="Calibri">
    <w:panose1 w:val="020F0502020204030204"/>
    <w:charset w:val="00"/>
    <w:family w:val="swiss"/>
    <w:pitch w:val="variable"/>
    <w:sig w:usb0="E4002EFF" w:usb1="C000247B" w:usb2="00000009" w:usb3="00000000" w:csb0="000001FF" w:csb1="00000000"/>
    <w:embedRegular r:id="rId5" w:fontKey="{B3BF71B2-2B90-4BEE-9ED5-5FB70C4763A5}"/>
  </w:font>
  <w:font w:name="Segoe UI">
    <w:panose1 w:val="020B0502040204020203"/>
    <w:charset w:val="00"/>
    <w:family w:val="swiss"/>
    <w:pitch w:val="variable"/>
    <w:sig w:usb0="E4002EFF" w:usb1="C000E47F" w:usb2="00000009" w:usb3="00000000" w:csb0="000001FF" w:csb1="00000000"/>
    <w:embedRegular r:id="rId6" w:fontKey="{27C00DA5-580D-4B12-9468-3CEFD7B83CA9}"/>
  </w:font>
  <w:font w:name="Aptos">
    <w:charset w:val="00"/>
    <w:family w:val="swiss"/>
    <w:pitch w:val="variable"/>
    <w:sig w:usb0="20000287" w:usb1="00000003" w:usb2="00000000" w:usb3="00000000" w:csb0="0000019F" w:csb1="00000000"/>
    <w:embedRegular r:id="rId7" w:fontKey="{7E5E5334-F048-4631-B118-E21EBDDFB9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r w:rsidR="00A31332">
      <w:fldChar w:fldCharType="begin"/>
    </w:r>
    <w:r w:rsidR="00A31332">
      <w:instrText xml:space="preserve"> NUMPAGES  \* Arabic  \* MERGEFORMAT </w:instrText>
    </w:r>
    <w:r w:rsidR="00A31332">
      <w:fldChar w:fldCharType="separate"/>
    </w:r>
    <w:r w:rsidR="005D54A7">
      <w:rPr>
        <w:noProof/>
      </w:rPr>
      <w:t>8</w:t>
    </w:r>
    <w:r w:rsidR="00A3133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r w:rsidR="00A31332">
      <w:fldChar w:fldCharType="begin"/>
    </w:r>
    <w:r w:rsidR="00A31332">
      <w:instrText xml:space="preserve"> NUMPAGES  \* Arabic  \* MERGEFORMAT </w:instrText>
    </w:r>
    <w:r w:rsidR="00A31332">
      <w:fldChar w:fldCharType="separate"/>
    </w:r>
    <w:r w:rsidR="005D54A7">
      <w:rPr>
        <w:noProof/>
      </w:rPr>
      <w:t>8</w:t>
    </w:r>
    <w:r w:rsidR="00A313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defaultTabStop w:val="708"/>
  <w:hyphenationZone w:val="425"/>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693C"/>
    <w:rsid w:val="003A26C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086"/>
    <w:rsid w:val="00470159"/>
    <w:rsid w:val="004708FB"/>
    <w:rsid w:val="00474E4B"/>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988"/>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E63D1"/>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5488"/>
    <w:rsid w:val="00C77D48"/>
    <w:rsid w:val="00C8099E"/>
    <w:rsid w:val="00C85083"/>
    <w:rsid w:val="00C8689C"/>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3649"/>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 w:type="paragraph" w:customStyle="1" w:styleId="xxxmsonormal">
    <w:name w:val="x_x_x_msonormal"/>
    <w:basedOn w:val="Standard"/>
    <w:rsid w:val="00FE7F59"/>
    <w:pPr>
      <w:spacing w:line="240" w:lineRule="auto"/>
    </w:pPr>
    <w:rPr>
      <w:rFonts w:ascii="Aptos" w:hAnsi="Aptos" w:cs="Aptos"/>
      <w:sz w:val="22"/>
      <w:lang w:val="de-DE" w:eastAsia="de-DE"/>
    </w:rPr>
  </w:style>
  <w:style w:type="character" w:customStyle="1" w:styleId="scxw117594214">
    <w:name w:val="scxw117594214"/>
    <w:basedOn w:val="Absatz-Standardschriftart"/>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webinar/register/WN_2LHi1EaqR6yZe1VCbH9YJQ" TargetMode="External"/><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webinar/register/WN_2LHi1EaqR6yZe1VCbH9YJQ" TargetMode="External"/><Relationship Id="rId14" Type="http://schemas.openxmlformats.org/officeDocument/2006/relationships/hyperlink" Target="https://sennheiser-brandzone.com/share/9KY5kyQqGXyPPC5cAET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70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3</cp:revision>
  <cp:lastPrinted>2024-05-07T16:09:00Z</cp:lastPrinted>
  <dcterms:created xsi:type="dcterms:W3CDTF">2024-05-06T06:08:00Z</dcterms:created>
  <dcterms:modified xsi:type="dcterms:W3CDTF">2024-05-07T16:10:00Z</dcterms:modified>
</cp:coreProperties>
</file>